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4F6443"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4F6443"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Experimental results proved withstanding of REM for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4F6443"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6E7D1E" w:rsidRPr="006E7D1E">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6E7D1E" w:rsidRPr="006E7D1E">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r w:rsidR="006E7D1E">
        <w:rPr>
          <w:rFonts w:cs="Times New Roman"/>
          <w:szCs w:val="24"/>
        </w:rPr>
        <w:t xml:space="preserve"> </w:t>
      </w:r>
      <w:r w:rsidR="006E7D1E">
        <w:t xml:space="preserve">We need to repeat the survey of fetal weight and age estimation based on regression analysis. Th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6E7D1E" w:rsidRPr="006E7D1E">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Pr="006E7D1E">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Pr="006E7D1E">
            <w:rPr>
              <w:noProof/>
            </w:rPr>
            <w:t>[3]</w:t>
          </w:r>
          <w:r>
            <w:fldChar w:fldCharType="end"/>
          </w:r>
        </w:sdtContent>
      </w:sdt>
      <w:r>
        <w:t xml:space="preserve"> proposed some amazing 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Pr="006E7D1E">
            <w:rPr>
              <w:rFonts w:cs="Times New Roman"/>
              <w:noProof/>
              <w:szCs w:val="24"/>
            </w:rPr>
            <w:t>[4]</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Pr="006E7D1E">
            <w:rPr>
              <w:rFonts w:cs="Times New Roman"/>
              <w:noProof/>
              <w:szCs w:val="24"/>
            </w:rPr>
            <w:t>[5]</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Pr="006E7D1E">
            <w:rPr>
              <w:noProof/>
            </w:rPr>
            <w:t>[5]</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Pr="006E7D1E">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6E7D1E" w:rsidRDefault="006E7D1E" w:rsidP="006E7D1E">
      <w:pPr>
        <w:ind w:firstLine="360"/>
        <w:rPr>
          <w:rFonts w:cs="Times New Roman"/>
          <w:szCs w:val="24"/>
        </w:rPr>
      </w:pPr>
      <w:proofErr w:type="spellStart"/>
      <w:r>
        <w:rPr>
          <w:rFonts w:cs="Times New Roman"/>
          <w:szCs w:val="24"/>
        </w:rPr>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Pr="006E7D1E">
            <w:rPr>
              <w:rFonts w:cs="Times New Roman"/>
              <w:noProof/>
              <w:szCs w:val="24"/>
            </w:rPr>
            <w:t>[7]</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Pr="006E7D1E">
            <w:rPr>
              <w:rFonts w:cs="Times New Roman"/>
              <w:noProof/>
              <w:szCs w:val="24"/>
            </w:rPr>
            <w:t>[8]</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Pr="006E7D1E">
            <w:rPr>
              <w:rFonts w:cs="Times New Roman"/>
              <w:noProof/>
              <w:szCs w:val="24"/>
            </w:rPr>
            <w:t>[9]</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w:t>
      </w:r>
      <w:r>
        <w:rPr>
          <w:rFonts w:cs="Times New Roman"/>
          <w:szCs w:val="24"/>
        </w:rPr>
        <w:lastRenderedPageBreak/>
        <w:t xml:space="preserve">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Pr="006E7D1E">
            <w:rPr>
              <w:rFonts w:cs="Times New Roman"/>
              <w:noProof/>
              <w:szCs w:val="24"/>
            </w:rPr>
            <w:t>[10]</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Pr="006E7D1E">
            <w:rPr>
              <w:rFonts w:cs="Times New Roman"/>
              <w:noProof/>
              <w:szCs w:val="24"/>
            </w:rPr>
            <w:t>[11]</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Pr="006E7D1E">
            <w:rPr>
              <w:noProof/>
            </w:rPr>
            <w:t>[12]</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Pr="006E7D1E">
            <w:rPr>
              <w:rFonts w:cs="Times New Roman"/>
              <w:noProof/>
              <w:szCs w:val="24"/>
            </w:rPr>
            <w:t>[13]</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Pr="006E7D1E">
            <w:rPr>
              <w:rFonts w:cs="Times New Roman"/>
              <w:noProof/>
              <w:szCs w:val="24"/>
            </w:rPr>
            <w:t>[14]</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Pr="006E7D1E">
            <w:rPr>
              <w:rFonts w:cs="Times New Roman"/>
              <w:noProof/>
              <w:szCs w:val="24"/>
            </w:rPr>
            <w:t>[15]</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w:t>
      </w:r>
      <w:proofErr w:type="gramStart"/>
      <w:r>
        <w:rPr>
          <w:rFonts w:cs="Times New Roman"/>
          <w:szCs w:val="24"/>
        </w:rPr>
        <w:t>However</w:t>
      </w:r>
      <w:proofErr w:type="gramEnd"/>
      <w:r>
        <w:rPr>
          <w:rFonts w:cs="Times New Roman"/>
          <w:szCs w:val="24"/>
        </w:rPr>
        <w:t xml:space="preserve">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Pr="006E7D1E">
            <w:rPr>
              <w:rFonts w:cs="Times New Roman"/>
              <w:noProof/>
              <w:szCs w:val="24"/>
            </w:rPr>
            <w:t>[16]</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6E7D1E" w:rsidRPr="006E7D1E">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w:t>
      </w:r>
      <w:r w:rsidR="003A756D">
        <w:rPr>
          <w:rFonts w:cs="Times New Roman"/>
          <w:szCs w:val="24"/>
        </w:rPr>
        <w:lastRenderedPageBreak/>
        <w:t xml:space="preserve">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6E7D1E" w:rsidRPr="006E7D1E">
            <w:rPr>
              <w:rFonts w:cs="Times New Roman"/>
              <w:noProof/>
              <w:szCs w:val="24"/>
            </w:rPr>
            <w:t>[17]</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6E7D1E" w:rsidRPr="006E7D1E">
            <w:rPr>
              <w:rFonts w:cs="Times New Roman"/>
              <w:noProof/>
              <w:szCs w:val="24"/>
            </w:rPr>
            <w:t>[18]</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6E7D1E" w:rsidRPr="006E7D1E">
            <w:rPr>
              <w:rFonts w:cs="Times New Roman"/>
              <w:noProof/>
              <w:szCs w:val="24"/>
            </w:rPr>
            <w:t>[19]</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6E7D1E" w:rsidRPr="006E7D1E">
            <w:rPr>
              <w:rFonts w:cs="Times New Roman"/>
              <w:noProof/>
              <w:szCs w:val="24"/>
            </w:rPr>
            <w:t>[20]</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used EM algorithm to build up linear regression model for studying glycosylated hemoglobin from partial missing 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6E7D1E" w:rsidRPr="006E7D1E">
            <w:rPr>
              <w:rFonts w:cs="Times New Roman"/>
              <w:noProof/>
              <w:szCs w:val="24"/>
            </w:rPr>
            <w:t>[21]</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6E7D1E" w:rsidRPr="006E7D1E">
            <w:rPr>
              <w:rFonts w:cs="Times New Roman"/>
              <w:noProof/>
              <w:szCs w:val="24"/>
            </w:rPr>
            <w:t>[22]</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6E7D1E" w:rsidRPr="006E7D1E">
            <w:rPr>
              <w:rFonts w:cs="Times New Roman"/>
              <w:noProof/>
              <w:szCs w:val="24"/>
            </w:rPr>
            <w:t>[22]</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6E7D1E" w:rsidRPr="006E7D1E">
            <w:rPr>
              <w:rFonts w:cs="Times New Roman"/>
              <w:noProof/>
              <w:szCs w:val="24"/>
            </w:rPr>
            <w:t>[23]</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6E7D1E" w:rsidRPr="006E7D1E">
            <w:rPr>
              <w:rFonts w:cs="Times New Roman"/>
              <w:noProof/>
              <w:szCs w:val="24"/>
            </w:rPr>
            <w:t>[23,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6E7D1E" w:rsidRPr="006E7D1E">
            <w:rPr>
              <w:rFonts w:cs="Times New Roman"/>
              <w:noProof/>
              <w:szCs w:val="24"/>
            </w:rPr>
            <w:t>[23,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6E7D1E" w:rsidRPr="006E7D1E">
            <w:rPr>
              <w:rFonts w:cs="Times New Roman"/>
              <w:noProof/>
              <w:szCs w:val="24"/>
            </w:rPr>
            <w:t>[23,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6E7D1E" w:rsidRPr="006E7D1E">
            <w:rPr>
              <w:rFonts w:cs="Times New Roman"/>
              <w:noProof/>
              <w:szCs w:val="24"/>
            </w:rPr>
            <w:t>[23,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w:t>
      </w:r>
      <w:r w:rsidR="006D672E">
        <w:rPr>
          <w:rFonts w:cs="Times New Roman"/>
          <w:szCs w:val="24"/>
        </w:rPr>
        <w:lastRenderedPageBreak/>
        <w:t xml:space="preserve">sufficient statistic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6E7D1E" w:rsidRPr="006E7D1E">
            <w:rPr>
              <w:rFonts w:cs="Times New Roman"/>
              <w:noProof/>
              <w:szCs w:val="24"/>
            </w:rPr>
            <w:t>[22]</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6E7D1E" w:rsidRPr="006E7D1E">
            <w:rPr>
              <w:rFonts w:cs="Times New Roman"/>
              <w:noProof/>
              <w:szCs w:val="24"/>
            </w:rPr>
            <w:t>[23,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6E7D1E">
            <w:rPr>
              <w:rFonts w:cs="Times New Roman"/>
              <w:noProof/>
              <w:szCs w:val="24"/>
            </w:rPr>
            <w:t xml:space="preserve"> </w:t>
          </w:r>
          <w:r w:rsidR="006E7D1E" w:rsidRPr="006E7D1E">
            <w:rPr>
              <w:rFonts w:cs="Times New Roman"/>
              <w:noProof/>
              <w:szCs w:val="24"/>
            </w:rPr>
            <w:t>[24,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proofErr w:type="gramStart"/>
      <w:r>
        <w:rPr>
          <w:rFonts w:cs="Times New Roman"/>
          <w:szCs w:val="24"/>
          <w:vertAlign w:val="subscript"/>
        </w:rPr>
        <w:t>1</w:t>
      </w:r>
      <w:r w:rsidRPr="0025470F">
        <w:rPr>
          <w:rFonts w:cs="Times New Roman"/>
          <w:szCs w:val="24"/>
        </w:rPr>
        <w:t>,…</w:t>
      </w:r>
      <w:proofErr w:type="gramEnd"/>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proofErr w:type="gramStart"/>
      <w:r w:rsidRPr="007E5913">
        <w:rPr>
          <w:i/>
        </w:rPr>
        <w:t>P</w:t>
      </w:r>
      <w:r>
        <w:t>(</w:t>
      </w:r>
      <w:proofErr w:type="gramEnd"/>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4F6443"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proofErr w:type="gramStart"/>
      <w:r>
        <w:rPr>
          <w:rFonts w:cs="Times New Roman"/>
          <w:szCs w:val="24"/>
          <w:vertAlign w:val="subscript"/>
        </w:rPr>
        <w:t>1</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proofErr w:type="gramStart"/>
      <w:r w:rsidRPr="007E5913">
        <w:rPr>
          <w:i/>
        </w:rPr>
        <w:t>P</w:t>
      </w:r>
      <w:r w:rsidRPr="007E5913">
        <w:rPr>
          <w:i/>
          <w:vertAlign w:val="subscript"/>
        </w:rPr>
        <w:t>j</w:t>
      </w:r>
      <w:proofErr w:type="spellEnd"/>
      <w:r>
        <w:t>(</w:t>
      </w:r>
      <w:proofErr w:type="spellStart"/>
      <w:proofErr w:type="gramEnd"/>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6E7D1E" w:rsidRPr="006E7D1E">
            <w:rPr>
              <w:rFonts w:cs="Times New Roman"/>
              <w:noProof/>
              <w:szCs w:val="24"/>
            </w:rPr>
            <w:t>[24,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4F6443"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proofErr w:type="gramStart"/>
      <w:r w:rsidRPr="0025470F">
        <w:rPr>
          <w:rFonts w:cs="Times New Roman"/>
          <w:i/>
          <w:szCs w:val="24"/>
        </w:rPr>
        <w:t>P</w:t>
      </w:r>
      <w:r w:rsidRPr="0025470F">
        <w:rPr>
          <w:rFonts w:cs="Times New Roman"/>
          <w:szCs w:val="24"/>
        </w:rPr>
        <w:t>(</w:t>
      </w:r>
      <w:proofErr w:type="gramEnd"/>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proofErr w:type="gram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proofErr w:type="gramEnd"/>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6E7D1E" w:rsidRPr="006E7D1E">
            <w:rPr>
              <w:rFonts w:cs="Times New Roman"/>
              <w:noProof/>
              <w:szCs w:val="24"/>
            </w:rPr>
            <w:t>[24,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4F6443"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proofErr w:type="gramStart"/>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w:t>
      </w:r>
      <w:proofErr w:type="gramEnd"/>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proofErr w:type="gramStart"/>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proofErr w:type="gramStart"/>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proofErr w:type="gramEnd"/>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4F6443"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4F6443"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4F6443"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4F6443"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lastRenderedPageBreak/>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4F6443"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proofErr w:type="gramStart"/>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roofErr w:type="gramEnd"/>
          </w:p>
          <w:p w:rsidR="00351016" w:rsidRPr="001B5BFE" w:rsidRDefault="004F6443"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proofErr w:type="gramStart"/>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roofErr w:type="gramEnd"/>
          </w:p>
          <w:p w:rsidR="00351016" w:rsidRPr="001B5BFE" w:rsidRDefault="004F6443"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proofErr w:type="gramStart"/>
            <w:r w:rsidRPr="001B5BFE">
              <w:rPr>
                <w:rFonts w:cs="Times New Roman"/>
                <w:i/>
                <w:szCs w:val="24"/>
              </w:rPr>
              <w:t>P</w:t>
            </w:r>
            <w:r w:rsidRPr="001B5BFE">
              <w:rPr>
                <w:rFonts w:cs="Times New Roman"/>
                <w:szCs w:val="24"/>
              </w:rPr>
              <w:t>(</w:t>
            </w:r>
            <w:proofErr w:type="gramEnd"/>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4F6443"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4F6443"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4F6443"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4F6443"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4F6443"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lastRenderedPageBreak/>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4F6443"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4F6443"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4F6443"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proofErr w:type="gramStart"/>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roofErr w:type="gramEnd"/>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4F6443"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proofErr w:type="gramStart"/>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roofErr w:type="gramEnd"/>
          </w:p>
          <w:p w:rsidR="00CE4DBB" w:rsidRPr="00CE4DBB" w:rsidRDefault="004F6443"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proofErr w:type="gramStart"/>
            <w:r w:rsidRPr="00CE4DBB">
              <w:rPr>
                <w:rFonts w:cs="Times New Roman"/>
                <w:i/>
                <w:szCs w:val="24"/>
              </w:rPr>
              <w:t>P</w:t>
            </w:r>
            <w:r w:rsidRPr="00CE4DBB">
              <w:rPr>
                <w:rFonts w:cs="Times New Roman"/>
                <w:szCs w:val="24"/>
              </w:rPr>
              <w:t>(</w:t>
            </w:r>
            <w:proofErr w:type="gramEnd"/>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4F6443"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6E7D1E" w:rsidRPr="006E7D1E">
            <w:rPr>
              <w:rFonts w:cs="Times New Roman"/>
              <w:noProof/>
              <w:szCs w:val="24"/>
            </w:rPr>
            <w:t>[25, p. 4]</w:t>
          </w:r>
          <w:r w:rsidR="00DE2005" w:rsidRPr="0025470F">
            <w:rPr>
              <w:rFonts w:cs="Times New Roman"/>
              <w:szCs w:val="24"/>
            </w:rPr>
            <w:fldChar w:fldCharType="end"/>
          </w:r>
        </w:sdtContent>
      </w:sdt>
      <w:r w:rsidR="00FA0A3A">
        <w:t xml:space="preserve"> </w:t>
      </w:r>
      <w:r w:rsidR="00351016">
        <w:lastRenderedPageBreak/>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proofErr w:type="gramStart"/>
            <w:r w:rsidRPr="00351016">
              <w:rPr>
                <w:rFonts w:cs="Times New Roman"/>
                <w:szCs w:val="24"/>
                <w:vertAlign w:val="superscript"/>
              </w:rPr>
              <w:t>)</w:t>
            </w:r>
            <w:r w:rsidRPr="00351016">
              <w:rPr>
                <w:rFonts w:cs="Times New Roman"/>
                <w:szCs w:val="24"/>
              </w:rPr>
              <w:t>)</w:t>
            </w:r>
            <w:r w:rsidRPr="00351016">
              <w:rPr>
                <w:rFonts w:cs="Times New Roman"/>
                <w:i/>
                <w:szCs w:val="24"/>
                <w:vertAlign w:val="superscript"/>
              </w:rPr>
              <w:t>T</w:t>
            </w:r>
            <w:proofErr w:type="gramEnd"/>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 The essence of the (inverse) balance process is to improve estimates of missing values at E-step. When making experiments on REM, I recognize that the (inverse) balance process with many iterations shown in Table 1 (Table 2) results out better estimat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proofErr w:type="gramStart"/>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proofErr w:type="gramEnd"/>
      <w:r>
        <w:rPr>
          <w:rFonts w:cs="Times New Roman"/>
          <w:szCs w:val="24"/>
        </w:rPr>
        <w:t xml:space="preserve"> in cases </w:t>
      </w:r>
      <w:r w:rsidR="00F31E53">
        <w:rPr>
          <w:rFonts w:cs="Times New Roman"/>
          <w:szCs w:val="24"/>
        </w:rPr>
        <w:t xml:space="preserve">of low </w:t>
      </w:r>
      <w:r w:rsidR="00CB6E47">
        <w:rPr>
          <w:rFonts w:cs="Times New Roman"/>
          <w:szCs w:val="24"/>
        </w:rPr>
        <w:t>loss</w:t>
      </w:r>
      <w:r w:rsidR="00F31E53">
        <w:rPr>
          <w:rFonts w:cs="Times New Roman"/>
          <w:szCs w:val="24"/>
        </w:rPr>
        <w:t xml:space="preserve"> ratios </w:t>
      </w:r>
      <w:r>
        <w:rPr>
          <w:rFonts w:cs="Times New Roman"/>
          <w:szCs w:val="24"/>
        </w:rPr>
        <w:t xml:space="preserve">but it results out </w:t>
      </w:r>
      <w:r w:rsidR="00F02ADF">
        <w:rPr>
          <w:rFonts w:cs="Times New Roman"/>
          <w:szCs w:val="24"/>
        </w:rPr>
        <w:t xml:space="preserve">unpredictably </w:t>
      </w:r>
      <w:r>
        <w:rPr>
          <w:rFonts w:cs="Times New Roman"/>
          <w:szCs w:val="24"/>
        </w:rPr>
        <w:t xml:space="preserve">worse estimat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Pr>
          <w:rFonts w:cs="Times New Roman"/>
          <w:szCs w:val="24"/>
        </w:rPr>
        <w:t xml:space="preserve"> in other cases</w:t>
      </w:r>
      <w:r w:rsidR="00F02ADF">
        <w:rPr>
          <w:rFonts w:cs="Times New Roman"/>
          <w:szCs w:val="24"/>
        </w:rPr>
        <w:t xml:space="preserve"> </w:t>
      </w:r>
      <w:r w:rsidR="00F31E53">
        <w:rPr>
          <w:rFonts w:cs="Times New Roman"/>
          <w:szCs w:val="24"/>
        </w:rPr>
        <w:t xml:space="preserve">of high </w:t>
      </w:r>
      <w:r w:rsidR="00CB6E47">
        <w:rPr>
          <w:rFonts w:cs="Times New Roman"/>
          <w:szCs w:val="24"/>
        </w:rPr>
        <w:t>loss</w:t>
      </w:r>
      <w:r w:rsidR="00F02ADF">
        <w:rPr>
          <w:rFonts w:cs="Times New Roman"/>
          <w:szCs w:val="24"/>
        </w:rPr>
        <w:t xml:space="preserve"> ratio</w:t>
      </w:r>
      <w:r w:rsidR="00F31E53">
        <w:rPr>
          <w:rFonts w:cs="Times New Roman"/>
          <w:szCs w:val="24"/>
        </w:rPr>
        <w:t>s</w:t>
      </w:r>
      <w:r>
        <w:rPr>
          <w:rFonts w:cs="Times New Roman"/>
          <w:szCs w:val="24"/>
        </w:rPr>
        <w:t xml:space="preserve">. In other words, the (inverse) balance process with many iterations is not stable and I do not find out exact reason yet. Maybe the (inverse) balance process with many iterations is redundant or overfitting because REM process also improves estimates of missing values after every iteration. So, </w:t>
      </w:r>
      <w:r w:rsidR="00E10A54">
        <w:rPr>
          <w:rFonts w:cs="Times New Roman"/>
          <w:szCs w:val="24"/>
        </w:rPr>
        <w:t>we focus on</w:t>
      </w:r>
      <w:r>
        <w:rPr>
          <w:rFonts w:cs="Times New Roman"/>
          <w:szCs w:val="24"/>
        </w:rPr>
        <w:t xml:space="preserve"> experimental results of REM with one-iteration </w:t>
      </w:r>
      <w:r w:rsidR="00F02ADF">
        <w:rPr>
          <w:rFonts w:cs="Times New Roman"/>
          <w:szCs w:val="24"/>
        </w:rPr>
        <w:t xml:space="preserve">inverse </w:t>
      </w:r>
      <w:r>
        <w:rPr>
          <w:rFonts w:cs="Times New Roman"/>
          <w:szCs w:val="24"/>
        </w:rPr>
        <w:t xml:space="preserve">balance process shown in Table </w:t>
      </w:r>
      <w:r w:rsidR="00F02ADF">
        <w:rPr>
          <w:rFonts w:cs="Times New Roman"/>
          <w:szCs w:val="24"/>
        </w:rPr>
        <w:t>2</w:t>
      </w:r>
      <w:r>
        <w:rPr>
          <w:rFonts w:cs="Times New Roman"/>
          <w:szCs w:val="24"/>
        </w:rPr>
        <w:t xml:space="preserve"> in which only step 1 and step 2 are performed exactly one time in every E-step of REM. In other words, the </w:t>
      </w:r>
      <w:r w:rsidR="00C37B57">
        <w:rPr>
          <w:rFonts w:cs="Times New Roman"/>
          <w:szCs w:val="24"/>
        </w:rPr>
        <w:t xml:space="preserve">inverse </w:t>
      </w:r>
      <w:r>
        <w:rPr>
          <w:rFonts w:cs="Times New Roman"/>
          <w:szCs w:val="24"/>
        </w:rPr>
        <w:t>balance process is degraded as an estimation process. The research is still open</w:t>
      </w:r>
      <w:r w:rsidR="006B18DD">
        <w:rPr>
          <w:rFonts w:cs="Times New Roman"/>
          <w:szCs w:val="24"/>
        </w:rPr>
        <w:t>.</w:t>
      </w:r>
    </w:p>
    <w:p w:rsidR="00F04A30" w:rsidRDefault="00F04A30" w:rsidP="00F04A30">
      <w:pPr>
        <w:ind w:firstLine="360"/>
      </w:pPr>
      <w:r>
        <w:t xml:space="preserve">An technique to improve the convergence of REM is to initialize the parameter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6E7D1E" w:rsidRPr="006E7D1E">
            <w:rPr>
              <w:noProof/>
            </w:rPr>
            <w:t>[1]</w:t>
          </w:r>
          <w:r w:rsidR="000E2907">
            <w:fldChar w:fldCharType="end"/>
          </w:r>
        </w:sdtContent>
      </w:sdt>
      <w:r>
        <w:t xml:space="preserve">. </w:t>
      </w:r>
      <w:r w:rsidR="0071770D">
        <w:t>As usual</w:t>
      </w:r>
      <w:r>
        <w:t xml:space="preserve">,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proofErr w:type="gramStart"/>
      <w:r>
        <w:rPr>
          <w:rFonts w:cs="Times New Roman"/>
        </w:rPr>
        <w:t>Θ</w:t>
      </w:r>
      <w:r w:rsidRPr="00F04A30">
        <w:rPr>
          <w:rFonts w:cs="Times New Roman"/>
          <w:vertAlign w:val="superscript"/>
        </w:rPr>
        <w:t>(</w:t>
      </w:r>
      <w:proofErr w:type="gramEnd"/>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4F6443"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6E7D1E" w:rsidRPr="006E7D1E">
            <w:rPr>
              <w:rFonts w:cs="Times New Roman"/>
              <w:noProof/>
              <w:szCs w:val="24"/>
            </w:rPr>
            <w:t>[26]</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6E7D1E" w:rsidRPr="006E7D1E">
            <w:rPr>
              <w:rFonts w:cs="Times New Roman"/>
              <w:noProof/>
              <w:szCs w:val="24"/>
            </w:rPr>
            <w:t>[27]</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w:t>
      </w:r>
      <w:proofErr w:type="gramStart"/>
      <w:r>
        <w:t xml:space="preserve">Later </w:t>
      </w:r>
      <w:r w:rsidR="00FF7448">
        <w:t>on</w:t>
      </w:r>
      <w:proofErr w:type="gramEnd"/>
      <w:r w:rsidR="00FF7448">
        <w:t>,</w:t>
      </w:r>
      <w:r>
        <w:t xml:space="preserve"> the training dataset is made sparse with </w:t>
      </w:r>
      <w:r w:rsidR="00CB6E47">
        <w:t>loss</w:t>
      </w:r>
      <w:r>
        <w:t xml:space="preserve"> ratios 0.</w:t>
      </w:r>
      <w:r w:rsidR="00C37B57">
        <w:t>1</w:t>
      </w:r>
      <w:r>
        <w:t xml:space="preserve">, </w:t>
      </w:r>
      <w:r>
        <w:lastRenderedPageBreak/>
        <w:t>0.</w:t>
      </w:r>
      <w:r w:rsidR="00C37B57">
        <w:t>2</w:t>
      </w:r>
      <w:r>
        <w:t>, 0.</w:t>
      </w:r>
      <w:r w:rsidR="00C37B57">
        <w:t>3</w:t>
      </w:r>
      <w:r>
        <w:t xml:space="preserve">, </w:t>
      </w:r>
      <w:r w:rsidR="00C37B57">
        <w:t xml:space="preserve">0.4, </w:t>
      </w:r>
      <w:r w:rsidR="001A1B73">
        <w:t xml:space="preserve">0.5, 0.6, 0.7, 0.8, </w:t>
      </w:r>
      <w:r>
        <w:t>and 0.</w:t>
      </w:r>
      <w:r w:rsidR="001A1B73">
        <w:t>9</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6E7D1E" w:rsidRPr="006E7D1E">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For example, the training dataset has 2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dataset has 10 cells. If loss ratio is 20%, there are only 2 missing values which are made randomly among such 10 cells.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6E7D1E" w:rsidRPr="006E7D1E">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proofErr w:type="gramStart"/>
            <w:r w:rsidRPr="00C01747">
              <w:rPr>
                <w:rFonts w:cs="Times New Roman"/>
                <w:i/>
                <w:szCs w:val="24"/>
              </w:rPr>
              <w:t>sample.base</w:t>
            </w:r>
            <w:proofErr w:type="spellEnd"/>
            <w:proofErr w:type="gram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8</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proofErr w:type="gramStart"/>
            <w:r w:rsidRPr="00C01747">
              <w:rPr>
                <w:rFonts w:cs="Times New Roman"/>
                <w:i/>
                <w:szCs w:val="24"/>
              </w:rPr>
              <w:t>sample.base</w:t>
            </w:r>
            <w:proofErr w:type="gramEnd"/>
            <w:r w:rsidRPr="00C01747">
              <w:rPr>
                <w:rFonts w:cs="Times New Roman"/>
                <w:i/>
                <w:szCs w:val="24"/>
              </w:rPr>
              <w:t>.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203846"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w:t>
      </w:r>
      <w:proofErr w:type="gramStart"/>
      <w:r>
        <w:t>in order to</w:t>
      </w:r>
      <w:proofErr w:type="gramEnd"/>
      <w:r>
        <w:t xml:space="preserve"> evaluate withstanding of REM for missing values. </w:t>
      </w: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71"/>
        <w:gridCol w:w="6983"/>
      </w:tblGrid>
      <w:tr w:rsidR="00C04F88" w:rsidRPr="00C04F88" w:rsidTr="00C04F88">
        <w:trPr>
          <w:jc w:val="center"/>
        </w:trPr>
        <w:tc>
          <w:tcPr>
            <w:tcW w:w="0" w:type="auto"/>
          </w:tcPr>
          <w:p w:rsidR="00C04F88" w:rsidRPr="00C04F88" w:rsidRDefault="00C04F88" w:rsidP="005B13A4">
            <w:pPr>
              <w:spacing w:line="220" w:lineRule="atLeast"/>
              <w:jc w:val="center"/>
              <w:rPr>
                <w:szCs w:val="24"/>
              </w:rPr>
            </w:pPr>
            <w:r w:rsidRPr="00C04F88">
              <w:rPr>
                <w:szCs w:val="24"/>
              </w:rPr>
              <w:t>Pair</w:t>
            </w:r>
          </w:p>
        </w:tc>
        <w:tc>
          <w:tcPr>
            <w:tcW w:w="0" w:type="auto"/>
          </w:tcPr>
          <w:p w:rsidR="00C04F88" w:rsidRPr="00C04F88" w:rsidRDefault="00C04F88" w:rsidP="005B13A4">
            <w:pPr>
              <w:spacing w:line="220" w:lineRule="atLeast"/>
              <w:jc w:val="center"/>
              <w:rPr>
                <w:szCs w:val="24"/>
              </w:rPr>
            </w:pPr>
            <w:r w:rsidRPr="00C04F88">
              <w:rPr>
                <w:szCs w:val="24"/>
              </w:rPr>
              <w:t>Regression model</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0</w:t>
            </w:r>
          </w:p>
        </w:tc>
        <w:tc>
          <w:tcPr>
            <w:tcW w:w="0" w:type="auto"/>
          </w:tcPr>
          <w:p w:rsidR="007C3646" w:rsidRPr="00AC6CB2" w:rsidRDefault="007C3646" w:rsidP="007C3646">
            <w:r w:rsidRPr="007C3646">
              <w:rPr>
                <w:i/>
              </w:rPr>
              <w:t>weight</w:t>
            </w:r>
            <w:r w:rsidRPr="00AC6CB2">
              <w:t xml:space="preserve"> = -5686.8907 + 46.2369*</w:t>
            </w:r>
            <w:r w:rsidRPr="007C3646">
              <w:rPr>
                <w:i/>
              </w:rPr>
              <w:t>bpd</w:t>
            </w:r>
            <w:r w:rsidRPr="00AC6CB2">
              <w:t xml:space="preserve"> + 1.7148*</w:t>
            </w:r>
            <w:proofErr w:type="spellStart"/>
            <w:r w:rsidRPr="007C3646">
              <w:rPr>
                <w:i/>
              </w:rPr>
              <w:t>hc</w:t>
            </w:r>
            <w:proofErr w:type="spellEnd"/>
            <w:r w:rsidRPr="00AC6CB2">
              <w:t xml:space="preserve"> + 14.3173*</w:t>
            </w:r>
            <w:proofErr w:type="spellStart"/>
            <w:r w:rsidRPr="007C3646">
              <w:rPr>
                <w:i/>
              </w:rPr>
              <w:t>fl</w:t>
            </w:r>
            <w:proofErr w:type="spellEnd"/>
            <w:r w:rsidRPr="00AC6CB2">
              <w:t xml:space="preserve"> + 9.388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1</w:t>
            </w:r>
          </w:p>
        </w:tc>
        <w:tc>
          <w:tcPr>
            <w:tcW w:w="0" w:type="auto"/>
          </w:tcPr>
          <w:p w:rsidR="007C3646" w:rsidRPr="00AC6CB2" w:rsidRDefault="007C3646" w:rsidP="007C3646">
            <w:r w:rsidRPr="007C3646">
              <w:rPr>
                <w:i/>
              </w:rPr>
              <w:t>weight</w:t>
            </w:r>
            <w:r w:rsidRPr="00AC6CB2">
              <w:t xml:space="preserve"> = -5685.7854 + 43.1103*</w:t>
            </w:r>
            <w:r w:rsidRPr="007C3646">
              <w:rPr>
                <w:i/>
              </w:rPr>
              <w:t>bpd</w:t>
            </w:r>
            <w:r w:rsidRPr="00AC6CB2">
              <w:t xml:space="preserve"> + 1.4912*</w:t>
            </w:r>
            <w:proofErr w:type="spellStart"/>
            <w:r w:rsidRPr="007C3646">
              <w:rPr>
                <w:i/>
              </w:rPr>
              <w:t>hc</w:t>
            </w:r>
            <w:proofErr w:type="spellEnd"/>
            <w:r w:rsidRPr="00AC6CB2">
              <w:t xml:space="preserve"> + 17.0387*</w:t>
            </w:r>
            <w:proofErr w:type="spellStart"/>
            <w:r w:rsidRPr="007C3646">
              <w:rPr>
                <w:i/>
              </w:rPr>
              <w:t>fl</w:t>
            </w:r>
            <w:proofErr w:type="spellEnd"/>
            <w:r w:rsidRPr="00AC6CB2">
              <w:t xml:space="preserve"> + 9.8929*</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2</w:t>
            </w:r>
          </w:p>
        </w:tc>
        <w:tc>
          <w:tcPr>
            <w:tcW w:w="0" w:type="auto"/>
          </w:tcPr>
          <w:p w:rsidR="007C3646" w:rsidRPr="00AC6CB2" w:rsidRDefault="007C3646" w:rsidP="007C3646">
            <w:r w:rsidRPr="007C3646">
              <w:rPr>
                <w:i/>
              </w:rPr>
              <w:t>weight</w:t>
            </w:r>
            <w:r w:rsidRPr="00AC6CB2">
              <w:t xml:space="preserve"> = -5853.1375 + 39.5620*</w:t>
            </w:r>
            <w:r w:rsidRPr="007C3646">
              <w:rPr>
                <w:i/>
              </w:rPr>
              <w:t>bpd</w:t>
            </w:r>
            <w:r w:rsidRPr="00AC6CB2">
              <w:t xml:space="preserve"> + 2.4174*</w:t>
            </w:r>
            <w:proofErr w:type="spellStart"/>
            <w:r w:rsidRPr="007C3646">
              <w:rPr>
                <w:i/>
              </w:rPr>
              <w:t>hc</w:t>
            </w:r>
            <w:proofErr w:type="spellEnd"/>
            <w:r w:rsidRPr="00AC6CB2">
              <w:t xml:space="preserve"> + 21.7262*</w:t>
            </w:r>
            <w:proofErr w:type="spellStart"/>
            <w:r w:rsidRPr="007C3646">
              <w:rPr>
                <w:i/>
              </w:rPr>
              <w:t>fl</w:t>
            </w:r>
            <w:proofErr w:type="spellEnd"/>
            <w:r w:rsidRPr="00AC6CB2">
              <w:t xml:space="preserve"> + 9.5004*</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3</w:t>
            </w:r>
          </w:p>
        </w:tc>
        <w:tc>
          <w:tcPr>
            <w:tcW w:w="0" w:type="auto"/>
          </w:tcPr>
          <w:p w:rsidR="007C3646" w:rsidRPr="00AC6CB2" w:rsidRDefault="007C3646" w:rsidP="007C3646">
            <w:r w:rsidRPr="007C3646">
              <w:rPr>
                <w:i/>
              </w:rPr>
              <w:t>weight</w:t>
            </w:r>
            <w:r w:rsidRPr="00AC6CB2">
              <w:t xml:space="preserve"> = -6198.2135 + 44.6905*</w:t>
            </w:r>
            <w:r w:rsidRPr="007C3646">
              <w:rPr>
                <w:i/>
              </w:rPr>
              <w:t>bpd</w:t>
            </w:r>
            <w:r w:rsidRPr="00AC6CB2">
              <w:t xml:space="preserve"> + 5.2471*</w:t>
            </w:r>
            <w:proofErr w:type="spellStart"/>
            <w:r w:rsidRPr="007C3646">
              <w:rPr>
                <w:i/>
              </w:rPr>
              <w:t>hc</w:t>
            </w:r>
            <w:proofErr w:type="spellEnd"/>
            <w:r w:rsidRPr="00AC6CB2">
              <w:t xml:space="preserve"> + 20.4518*</w:t>
            </w:r>
            <w:proofErr w:type="spellStart"/>
            <w:r w:rsidRPr="007C3646">
              <w:rPr>
                <w:i/>
              </w:rPr>
              <w:t>fl</w:t>
            </w:r>
            <w:proofErr w:type="spellEnd"/>
            <w:r w:rsidRPr="00AC6CB2">
              <w:t xml:space="preserve"> + 6.632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4</w:t>
            </w:r>
          </w:p>
        </w:tc>
        <w:tc>
          <w:tcPr>
            <w:tcW w:w="0" w:type="auto"/>
          </w:tcPr>
          <w:p w:rsidR="007C3646" w:rsidRPr="00AC6CB2" w:rsidRDefault="007C3646" w:rsidP="007C3646">
            <w:r w:rsidRPr="007C3646">
              <w:rPr>
                <w:i/>
              </w:rPr>
              <w:t>weight</w:t>
            </w:r>
            <w:r w:rsidRPr="00AC6CB2">
              <w:t xml:space="preserve"> = -5941.9911 + 39.9082*</w:t>
            </w:r>
            <w:r w:rsidRPr="007C3646">
              <w:rPr>
                <w:i/>
              </w:rPr>
              <w:t>bpd</w:t>
            </w:r>
            <w:r w:rsidRPr="00AC6CB2">
              <w:t xml:space="preserve"> + 2.6244*</w:t>
            </w:r>
            <w:proofErr w:type="spellStart"/>
            <w:r w:rsidRPr="007C3646">
              <w:rPr>
                <w:i/>
              </w:rPr>
              <w:t>hc</w:t>
            </w:r>
            <w:proofErr w:type="spellEnd"/>
            <w:r w:rsidRPr="00AC6CB2">
              <w:t xml:space="preserve"> + 23.3244*</w:t>
            </w:r>
            <w:proofErr w:type="spellStart"/>
            <w:r w:rsidRPr="007C3646">
              <w:rPr>
                <w:i/>
              </w:rPr>
              <w:t>fl</w:t>
            </w:r>
            <w:proofErr w:type="spellEnd"/>
            <w:r w:rsidRPr="00AC6CB2">
              <w:t xml:space="preserve"> + 9.23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5</w:t>
            </w:r>
          </w:p>
        </w:tc>
        <w:tc>
          <w:tcPr>
            <w:tcW w:w="0" w:type="auto"/>
          </w:tcPr>
          <w:p w:rsidR="007C3646" w:rsidRPr="00AC6CB2" w:rsidRDefault="007C3646" w:rsidP="007C3646">
            <w:r w:rsidRPr="007C3646">
              <w:rPr>
                <w:i/>
              </w:rPr>
              <w:t>weight</w:t>
            </w:r>
            <w:r w:rsidRPr="00AC6CB2">
              <w:t xml:space="preserve"> = -6496.4041 + 44.6181*</w:t>
            </w:r>
            <w:r w:rsidRPr="007C3646">
              <w:rPr>
                <w:i/>
              </w:rPr>
              <w:t>bpd</w:t>
            </w:r>
            <w:r w:rsidRPr="00AC6CB2">
              <w:t xml:space="preserve"> + 3.9971*</w:t>
            </w:r>
            <w:proofErr w:type="spellStart"/>
            <w:r w:rsidRPr="007C3646">
              <w:rPr>
                <w:i/>
              </w:rPr>
              <w:t>hc</w:t>
            </w:r>
            <w:proofErr w:type="spellEnd"/>
            <w:r w:rsidRPr="00AC6CB2">
              <w:t xml:space="preserve"> + 25.8895*</w:t>
            </w:r>
            <w:proofErr w:type="spellStart"/>
            <w:r w:rsidRPr="007C3646">
              <w:rPr>
                <w:i/>
              </w:rPr>
              <w:t>fl</w:t>
            </w:r>
            <w:proofErr w:type="spellEnd"/>
            <w:r w:rsidRPr="00AC6CB2">
              <w:t xml:space="preserve"> + 7.775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6</w:t>
            </w:r>
          </w:p>
        </w:tc>
        <w:tc>
          <w:tcPr>
            <w:tcW w:w="0" w:type="auto"/>
          </w:tcPr>
          <w:p w:rsidR="007C3646" w:rsidRPr="00AC6CB2" w:rsidRDefault="007C3646" w:rsidP="007C3646">
            <w:r w:rsidRPr="007C3646">
              <w:rPr>
                <w:i/>
              </w:rPr>
              <w:t>weight</w:t>
            </w:r>
            <w:r w:rsidRPr="00AC6CB2">
              <w:t xml:space="preserve"> = -5945.7599 + 31.7033*</w:t>
            </w:r>
            <w:r w:rsidRPr="007C3646">
              <w:rPr>
                <w:i/>
              </w:rPr>
              <w:t>bpd</w:t>
            </w:r>
            <w:r w:rsidRPr="00AC6CB2">
              <w:t xml:space="preserve"> + 2.8255*</w:t>
            </w:r>
            <w:proofErr w:type="spellStart"/>
            <w:r w:rsidRPr="007C3646">
              <w:rPr>
                <w:i/>
              </w:rPr>
              <w:t>hc</w:t>
            </w:r>
            <w:proofErr w:type="spellEnd"/>
            <w:r w:rsidRPr="00AC6CB2">
              <w:t xml:space="preserve"> + 34.1700*</w:t>
            </w:r>
            <w:proofErr w:type="spellStart"/>
            <w:r w:rsidRPr="007C3646">
              <w:rPr>
                <w:i/>
              </w:rPr>
              <w:t>fl</w:t>
            </w:r>
            <w:proofErr w:type="spellEnd"/>
            <w:r w:rsidRPr="00AC6CB2">
              <w:t xml:space="preserve"> + 9.02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7</w:t>
            </w:r>
          </w:p>
        </w:tc>
        <w:tc>
          <w:tcPr>
            <w:tcW w:w="0" w:type="auto"/>
          </w:tcPr>
          <w:p w:rsidR="007C3646" w:rsidRPr="00AC6CB2" w:rsidRDefault="007C3646" w:rsidP="007C3646">
            <w:r w:rsidRPr="007C3646">
              <w:rPr>
                <w:i/>
              </w:rPr>
              <w:t>weight</w:t>
            </w:r>
            <w:r w:rsidRPr="00AC6CB2">
              <w:t xml:space="preserve"> = -6299.4105 + 66.9913*</w:t>
            </w:r>
            <w:r w:rsidRPr="007C3646">
              <w:rPr>
                <w:i/>
              </w:rPr>
              <w:t>bpd</w:t>
            </w:r>
            <w:r w:rsidRPr="00AC6CB2">
              <w:t xml:space="preserve"> + 2.7079*</w:t>
            </w:r>
            <w:proofErr w:type="spellStart"/>
            <w:r w:rsidRPr="007C3646">
              <w:rPr>
                <w:i/>
              </w:rPr>
              <w:t>hc</w:t>
            </w:r>
            <w:proofErr w:type="spellEnd"/>
            <w:r w:rsidRPr="00AC6CB2">
              <w:t xml:space="preserve"> + 16.8104*</w:t>
            </w:r>
            <w:proofErr w:type="spellStart"/>
            <w:r w:rsidRPr="007C3646">
              <w:rPr>
                <w:i/>
              </w:rPr>
              <w:t>fl</w:t>
            </w:r>
            <w:proofErr w:type="spellEnd"/>
            <w:r w:rsidRPr="00AC6CB2">
              <w:t xml:space="preserve"> + 4.052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8</w:t>
            </w:r>
          </w:p>
        </w:tc>
        <w:tc>
          <w:tcPr>
            <w:tcW w:w="0" w:type="auto"/>
          </w:tcPr>
          <w:p w:rsidR="007C3646" w:rsidRPr="00AC6CB2" w:rsidRDefault="007C3646" w:rsidP="007C3646">
            <w:r w:rsidRPr="007C3646">
              <w:rPr>
                <w:i/>
              </w:rPr>
              <w:t>weight</w:t>
            </w:r>
            <w:r w:rsidRPr="00AC6CB2">
              <w:t xml:space="preserve"> = -8991.6524 + 116.5457*</w:t>
            </w:r>
            <w:r w:rsidRPr="007C3646">
              <w:rPr>
                <w:i/>
              </w:rPr>
              <w:t>bpd</w:t>
            </w:r>
            <w:r w:rsidRPr="00AC6CB2">
              <w:t xml:space="preserve"> - 0.7010*</w:t>
            </w:r>
            <w:proofErr w:type="spellStart"/>
            <w:r w:rsidRPr="007C3646">
              <w:rPr>
                <w:i/>
              </w:rPr>
              <w:t>hc</w:t>
            </w:r>
            <w:proofErr w:type="spellEnd"/>
            <w:r w:rsidRPr="00AC6CB2">
              <w:t xml:space="preserve"> + 33.5400*</w:t>
            </w:r>
            <w:proofErr w:type="spellStart"/>
            <w:r w:rsidRPr="007C3646">
              <w:rPr>
                <w:i/>
              </w:rPr>
              <w:t>fl</w:t>
            </w:r>
            <w:proofErr w:type="spellEnd"/>
            <w:r w:rsidRPr="00AC6CB2">
              <w:t xml:space="preserve"> - 1.143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9</w:t>
            </w:r>
          </w:p>
        </w:tc>
        <w:tc>
          <w:tcPr>
            <w:tcW w:w="0" w:type="auto"/>
          </w:tcPr>
          <w:p w:rsidR="007C3646" w:rsidRDefault="007C3646" w:rsidP="007C3646">
            <w:r w:rsidRPr="007C3646">
              <w:rPr>
                <w:i/>
              </w:rPr>
              <w:t>weight</w:t>
            </w:r>
            <w:r w:rsidRPr="00AC6CB2">
              <w:t xml:space="preserve"> = 20982.7191 - 27.9779*</w:t>
            </w:r>
            <w:r w:rsidRPr="007C3646">
              <w:rPr>
                <w:i/>
              </w:rPr>
              <w:t>bpd</w:t>
            </w:r>
            <w:r w:rsidRPr="00AC6CB2">
              <w:t xml:space="preserve"> - 22.6780*</w:t>
            </w:r>
            <w:proofErr w:type="spellStart"/>
            <w:r w:rsidRPr="007C3646">
              <w:rPr>
                <w:i/>
              </w:rPr>
              <w:t>hc</w:t>
            </w:r>
            <w:proofErr w:type="spellEnd"/>
            <w:r w:rsidRPr="00AC6CB2">
              <w:t xml:space="preserve"> - 62.4584*</w:t>
            </w:r>
            <w:proofErr w:type="spellStart"/>
            <w:r w:rsidRPr="007C3646">
              <w:rPr>
                <w:i/>
              </w:rPr>
              <w:t>fl</w:t>
            </w:r>
            <w:proofErr w:type="spellEnd"/>
            <w:r w:rsidRPr="00AC6CB2">
              <w:t xml:space="preserve"> - 17.1056*</w:t>
            </w:r>
            <w:r w:rsidRPr="007C3646">
              <w:rPr>
                <w:i/>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w:t>
      </w:r>
      <w:proofErr w:type="gramStart"/>
      <w:r w:rsidR="00174111">
        <w:rPr>
          <w:rFonts w:cs="Times New Roman"/>
          <w:szCs w:val="24"/>
        </w:rPr>
        <w:t xml:space="preserve">as  </w:t>
      </w:r>
      <w:r>
        <w:t>mean</w:t>
      </w:r>
      <w:proofErr w:type="gramEnd"/>
      <w:r>
        <w:t xml:space="preserve">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proofErr w:type="gramStart"/>
      <w:r w:rsidRPr="00EC11C4">
        <w:rPr>
          <w:rFonts w:cs="Times New Roman"/>
          <w:szCs w:val="24"/>
          <w:vertAlign w:val="subscript"/>
        </w:rPr>
        <w:t>2</w:t>
      </w:r>
      <w:r>
        <w:rPr>
          <w:rFonts w:cs="Times New Roman"/>
          <w:szCs w:val="24"/>
        </w:rPr>
        <w:t>,…</w:t>
      </w:r>
      <w:proofErr w:type="gramEnd"/>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6E7D1E" w:rsidRPr="006E7D1E">
            <w:rPr>
              <w:noProof/>
            </w:rPr>
            <w:t>[28,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DREM is. Table </w:t>
      </w:r>
      <w:r w:rsidR="003136CA">
        <w:t>6</w:t>
      </w:r>
      <w:r>
        <w:t xml:space="preserve"> shows MAE metric which evaluates the ten models.</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lastRenderedPageBreak/>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6E7D1E" w:rsidRPr="006E7D1E">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4F6443"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4F6443"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13342">
        <w:t xml:space="preserve">withstanding of REM for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 </w:t>
      </w:r>
      <w:r w:rsidR="00513342">
        <w:t xml:space="preserve">ar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6E7D1E" w:rsidRPr="006E7D1E">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6E7D1E" w:rsidRPr="006E7D1E">
            <w:rPr>
              <w:noProof/>
            </w:rPr>
            <w:t>[29,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4F6443"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4F6443"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4F6443"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8D1752" w:rsidRPr="008D1752">
            <w:rPr>
              <w:noProof/>
            </w:rPr>
            <w:t>[29, p. 711]</w:t>
          </w:r>
          <w:r w:rsidR="008D1752">
            <w:fldChar w:fldCharType="end"/>
          </w:r>
        </w:sdtContent>
      </w:sdt>
      <w:r>
        <w:t xml:space="preserve">, difference between the percentage of missing values and the percentage of decrease in accuracy of D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ithstanding of REM for missing values </w:t>
      </w:r>
      <w:proofErr w:type="gramStart"/>
      <w:r w:rsidR="00CB6E47">
        <w:t>with regard to</w:t>
      </w:r>
      <w:proofErr w:type="gramEnd"/>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CB6E47">
        <w:t>.</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6E7D1E" w:rsidRPr="006E7D1E">
            <w:rPr>
              <w:noProof/>
            </w:rPr>
            <w:t>[29,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4F6443"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lastRenderedPageBreak/>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ithstanding of REM for missing values </w:t>
      </w:r>
      <w:proofErr w:type="gramStart"/>
      <w:r>
        <w:t>with regard to</w:t>
      </w:r>
      <w:proofErr w:type="gramEnd"/>
      <w:r>
        <w:t xml:space="preserve"> R metric is significant in case that loss ratios are equal to or smaller than 80%. </w:t>
      </w:r>
      <w:r w:rsidR="00FD25C9">
        <w:t>W</w:t>
      </w:r>
      <w:r>
        <w:t>hen the loss ratio is too high (</w:t>
      </w:r>
      <w:r>
        <w:rPr>
          <w:rFonts w:cs="Times New Roman"/>
        </w:rPr>
        <w:t xml:space="preserve">≥ </w:t>
      </w:r>
      <w:r>
        <w:t>90%), REM produces unpredictably worse estimates. For instance, the R in Table 7 for loss ratio 90% is –0.9468</w:t>
      </w:r>
      <w:r w:rsidR="00985E38">
        <w:t xml:space="preserve"> which is unacceptable value due to reversed correlation</w:t>
      </w:r>
      <w:r>
        <w:t>.</w:t>
      </w:r>
    </w:p>
    <w:p w:rsidR="00E10A54" w:rsidRDefault="00E10A54" w:rsidP="00E10A54">
      <w:pPr>
        <w:ind w:firstLine="360"/>
      </w:pPr>
      <w:r>
        <w:t xml:space="preserve">As aforementioned we focus experimental results of REM with one-iteration inverse balance process. Here, Table 8 show experimental results from REM with one-iteration balance process (REM1), REM with balance process (REM2), REM with one-iteration inverse balance process (REM3), REM with </w:t>
      </w:r>
      <w:r w:rsidR="00C23CD7">
        <w:t xml:space="preserve">inverse </w:t>
      </w:r>
      <w:r>
        <w:t xml:space="preserve">balance process (REM4). Note, Tables 6 and 7 show MAE metric and R metric </w:t>
      </w:r>
      <w:proofErr w:type="gramStart"/>
      <w:r>
        <w:t>with regard to</w:t>
      </w:r>
      <w:proofErr w:type="gramEnd"/>
      <w:r>
        <w:t xml:space="preserve"> REM3.</w:t>
      </w:r>
    </w:p>
    <w:p w:rsidR="00FF7B23" w:rsidRDefault="00FF7B23" w:rsidP="00FF7B23">
      <w:pPr>
        <w:jc w:val="center"/>
      </w:pPr>
      <w:r w:rsidRPr="008A3E0C">
        <w:rPr>
          <w:b/>
        </w:rPr>
        <w:t xml:space="preserve">Table </w:t>
      </w:r>
      <w:r w:rsidR="00C418F4">
        <w:rPr>
          <w:b/>
        </w:rPr>
        <w:t>8</w:t>
      </w:r>
      <w:r w:rsidRPr="008A3E0C">
        <w:rPr>
          <w:b/>
        </w:rPr>
        <w:t>.</w:t>
      </w:r>
      <w:r>
        <w:t xml:space="preserve"> MAE of REM1, REM2, REM3, and REM4</w:t>
      </w:r>
    </w:p>
    <w:tbl>
      <w:tblPr>
        <w:tblStyle w:val="TableGrid"/>
        <w:tblW w:w="0" w:type="auto"/>
        <w:jc w:val="center"/>
        <w:tblLook w:val="04A0" w:firstRow="1" w:lastRow="0" w:firstColumn="1" w:lastColumn="0" w:noHBand="0" w:noVBand="1"/>
      </w:tblPr>
      <w:tblGrid>
        <w:gridCol w:w="962"/>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r w:rsidR="00FF7B23" w:rsidRPr="00C7203A" w:rsidTr="00B145D8">
        <w:trPr>
          <w:jc w:val="center"/>
        </w:trPr>
        <w:tc>
          <w:tcPr>
            <w:tcW w:w="0" w:type="auto"/>
            <w:vAlign w:val="center"/>
          </w:tcPr>
          <w:p w:rsidR="00FF7B23" w:rsidRPr="00C7203A" w:rsidRDefault="00FF7B23" w:rsidP="00295F75">
            <w:pPr>
              <w:spacing w:line="220" w:lineRule="atLeast"/>
              <w:jc w:val="center"/>
              <w:rPr>
                <w:szCs w:val="24"/>
              </w:rPr>
            </w:pPr>
            <w:r w:rsidRPr="00C7203A">
              <w:rPr>
                <w:szCs w:val="24"/>
              </w:rPr>
              <w:t>Average</w:t>
            </w:r>
          </w:p>
        </w:tc>
        <w:tc>
          <w:tcPr>
            <w:tcW w:w="0" w:type="auto"/>
          </w:tcPr>
          <w:p w:rsidR="00FF7B23" w:rsidRPr="007C3646" w:rsidRDefault="00C76D35" w:rsidP="00295F75">
            <w:pPr>
              <w:adjustRightInd/>
              <w:snapToGrid/>
              <w:jc w:val="right"/>
              <w:rPr>
                <w:szCs w:val="24"/>
              </w:rPr>
            </w:pPr>
            <w:r w:rsidRPr="00C76D35">
              <w:rPr>
                <w:szCs w:val="24"/>
              </w:rPr>
              <w:t>263.5647</w:t>
            </w:r>
          </w:p>
        </w:tc>
        <w:tc>
          <w:tcPr>
            <w:tcW w:w="0" w:type="auto"/>
          </w:tcPr>
          <w:p w:rsidR="00FF7B23" w:rsidRPr="007C3646" w:rsidRDefault="00C76D35" w:rsidP="00295F75">
            <w:pPr>
              <w:adjustRightInd/>
              <w:snapToGrid/>
              <w:jc w:val="right"/>
              <w:rPr>
                <w:szCs w:val="24"/>
              </w:rPr>
            </w:pPr>
            <w:r w:rsidRPr="00C76D35">
              <w:rPr>
                <w:szCs w:val="24"/>
              </w:rPr>
              <w:t>386.5683</w:t>
            </w:r>
          </w:p>
        </w:tc>
        <w:tc>
          <w:tcPr>
            <w:tcW w:w="0" w:type="auto"/>
          </w:tcPr>
          <w:p w:rsidR="00FF7B23" w:rsidRPr="00C7203A" w:rsidRDefault="00FF7B23" w:rsidP="00295F75">
            <w:pPr>
              <w:adjustRightInd/>
              <w:snapToGrid/>
              <w:spacing w:line="220" w:lineRule="atLeast"/>
              <w:jc w:val="right"/>
              <w:rPr>
                <w:szCs w:val="24"/>
              </w:rPr>
            </w:pPr>
            <w:r w:rsidRPr="007C3646">
              <w:rPr>
                <w:szCs w:val="24"/>
              </w:rPr>
              <w:t>374.2825</w:t>
            </w:r>
          </w:p>
        </w:tc>
        <w:tc>
          <w:tcPr>
            <w:tcW w:w="0" w:type="auto"/>
          </w:tcPr>
          <w:p w:rsidR="00FF7B23" w:rsidRPr="007C3646" w:rsidRDefault="00C76D35" w:rsidP="00295F75">
            <w:pPr>
              <w:adjustRightInd/>
              <w:snapToGrid/>
              <w:jc w:val="right"/>
              <w:rPr>
                <w:szCs w:val="24"/>
              </w:rPr>
            </w:pPr>
            <w:r w:rsidRPr="00C76D35">
              <w:rPr>
                <w:szCs w:val="24"/>
              </w:rPr>
              <w:t>398.2005</w:t>
            </w:r>
          </w:p>
        </w:tc>
      </w:tr>
    </w:tbl>
    <w:p w:rsidR="00E10A54"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szCs w:val="24"/>
        </w:rPr>
        <w:t xml:space="preserve">function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w:t>
      </w:r>
      <w:proofErr w:type="gramStart"/>
      <w:r w:rsidR="00FF7B23">
        <w:t>so as to</w:t>
      </w:r>
      <w:proofErr w:type="gramEnd"/>
      <w:r w:rsidR="00FF7B23">
        <w:t xml:space="preserve"> reach possibly optimal result. For the 9</w:t>
      </w:r>
      <w:r w:rsidR="00FF7B23" w:rsidRPr="00FF7B23">
        <w:rPr>
          <w:vertAlign w:val="superscript"/>
        </w:rPr>
        <w:t>th</w:t>
      </w:r>
      <w:r w:rsidR="00FF7B23">
        <w:t xml:space="preserve"> pair, conversely REM1 gives out best </w:t>
      </w:r>
      <w:r w:rsidR="00FF7B23">
        <w:lastRenderedPageBreak/>
        <w:t>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REM3 and REM1 can exchange experimental results; concretely REM3 can give out worst result and REM2 can give out best result. Anyway, REM2 and REM4 always give out average (trade-off) result</w:t>
      </w:r>
      <w:r w:rsidR="00C418F4">
        <w:t>s</w:t>
      </w:r>
      <w:r w:rsidR="00FF7B23">
        <w:t>.</w:t>
      </w:r>
      <w:r w:rsidR="00C418F4">
        <w:t xml:space="preserve"> Figure 1 shows </w:t>
      </w:r>
      <w:r w:rsidR="00C418F4">
        <w:t>comparison among REM1, REM2, REM3, and REM4</w:t>
      </w:r>
      <w:r w:rsidR="00C418F4">
        <w:t xml:space="preserve">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w:t>
      </w:r>
      <w:r>
        <w:t>C</w:t>
      </w:r>
      <w:r>
        <w:t>omparison among REM1, REM2, REM3, and REM4</w:t>
      </w:r>
    </w:p>
    <w:p w:rsidR="00C418F4" w:rsidRDefault="00C418F4" w:rsidP="00E10A54">
      <w:r>
        <w:t>As seen in Figure 1, the line</w:t>
      </w:r>
      <w:bookmarkStart w:id="2" w:name="_GoBack"/>
      <w:bookmarkEnd w:id="2"/>
      <w:r>
        <w:t xml:space="preserve"> of REM2 coincides approximately with the line of REM4. </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D0694B">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6E7D1E" w:rsidRPr="006E7D1E">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ithstanding of REM for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p>
    <w:p w:rsidR="00FD25C9" w:rsidRDefault="00FD25C9" w:rsidP="00D0694B">
      <w:pPr>
        <w:rPr>
          <w:noProof/>
          <w:lang w:eastAsia="en-US"/>
        </w:rPr>
      </w:pP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D0694B">
      <w:pPr>
        <w:spacing w:before="24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lastRenderedPageBreak/>
        <w:t xml:space="preserve">We show our deep gratitude to Prof. </w:t>
      </w:r>
      <w:proofErr w:type="spellStart"/>
      <w:r w:rsidR="000A294D">
        <w:t>Bich</w:t>
      </w:r>
      <w:proofErr w:type="spellEnd"/>
      <w:r w:rsidR="000A294D">
        <w:t xml:space="preserve">-Ngoc </w:t>
      </w:r>
      <w:r>
        <w:t xml:space="preserve">Tran who gave us comments to evaluate the withstanding of DREM algorithm for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D0694B">
      <w:pPr>
        <w:spacing w:before="24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8D1752" w:rsidRDefault="00DE54E0" w:rsidP="006E7D1E">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8D1752">
        <w:trPr>
          <w:divId w:val="1653832284"/>
          <w:tblCellSpacing w:w="15" w:type="dxa"/>
        </w:trPr>
        <w:tc>
          <w:tcPr>
            <w:tcW w:w="50" w:type="pct"/>
            <w:hideMark/>
          </w:tcPr>
          <w:p w:rsidR="008D1752" w:rsidRDefault="008D1752">
            <w:pPr>
              <w:pStyle w:val="Bibliography"/>
              <w:rPr>
                <w:noProof/>
                <w:szCs w:val="24"/>
              </w:rPr>
            </w:pPr>
            <w:r>
              <w:rPr>
                <w:noProof/>
              </w:rPr>
              <w:t xml:space="preserve">[1] </w:t>
            </w:r>
          </w:p>
        </w:tc>
        <w:tc>
          <w:tcPr>
            <w:tcW w:w="0" w:type="auto"/>
            <w:hideMark/>
          </w:tcPr>
          <w:p w:rsidR="008D1752" w:rsidRDefault="008D1752">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 </w:t>
            </w:r>
          </w:p>
        </w:tc>
        <w:tc>
          <w:tcPr>
            <w:tcW w:w="0" w:type="auto"/>
            <w:hideMark/>
          </w:tcPr>
          <w:p w:rsidR="008D1752" w:rsidRDefault="008D1752">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3] </w:t>
            </w:r>
          </w:p>
        </w:tc>
        <w:tc>
          <w:tcPr>
            <w:tcW w:w="0" w:type="auto"/>
            <w:hideMark/>
          </w:tcPr>
          <w:p w:rsidR="008D1752" w:rsidRDefault="008D1752">
            <w:pPr>
              <w:pStyle w:val="Bibliography"/>
              <w:rPr>
                <w:noProof/>
              </w:rPr>
            </w:pPr>
            <w:r>
              <w:rPr>
                <w:noProof/>
              </w:rPr>
              <w:t>D. T. Phan, "Ứng dụng siêu âm để chẩn đoán tuổi thai và cân nặng thai trong tử cung," Hanoi University of Medicine, Hanoi, 1985.</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4] </w:t>
            </w:r>
          </w:p>
        </w:tc>
        <w:tc>
          <w:tcPr>
            <w:tcW w:w="0" w:type="auto"/>
            <w:hideMark/>
          </w:tcPr>
          <w:p w:rsidR="008D1752" w:rsidRDefault="008D1752">
            <w:pPr>
              <w:pStyle w:val="Bibliography"/>
              <w:rPr>
                <w:noProof/>
              </w:rPr>
            </w:pPr>
            <w:r>
              <w:rPr>
                <w:noProof/>
              </w:rPr>
              <w:t>T. N. T. Phạm, "Ước lượng cân nặng thai nhi qua các số đo của thai trên siêu âm," Ho Chi Minh University of Medicine and Pharmacy, Ho Chi Minh, 2000.</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5] </w:t>
            </w:r>
          </w:p>
        </w:tc>
        <w:tc>
          <w:tcPr>
            <w:tcW w:w="0" w:type="auto"/>
            <w:hideMark/>
          </w:tcPr>
          <w:p w:rsidR="008D1752" w:rsidRDefault="008D1752">
            <w:pPr>
              <w:pStyle w:val="Bibliography"/>
              <w:rPr>
                <w:noProof/>
              </w:rPr>
            </w:pPr>
            <w:r>
              <w:rPr>
                <w:noProof/>
              </w:rPr>
              <w:t>T. H. T. Ho, "Nghiên Cứu Phương Pháp Ước Lượng Trọng Lượng Thai, Tuổi Thai Bằng Siêu Âm Hai và Ba Chiều," Hanoi Univerisy of Medicine, Hanoi, 2011.</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6] </w:t>
            </w:r>
          </w:p>
        </w:tc>
        <w:tc>
          <w:tcPr>
            <w:tcW w:w="0" w:type="auto"/>
            <w:hideMark/>
          </w:tcPr>
          <w:p w:rsidR="008D1752" w:rsidRDefault="008D1752">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7] </w:t>
            </w:r>
          </w:p>
        </w:tc>
        <w:tc>
          <w:tcPr>
            <w:tcW w:w="0" w:type="auto"/>
            <w:hideMark/>
          </w:tcPr>
          <w:p w:rsidR="008D1752" w:rsidRDefault="008D1752">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8] </w:t>
            </w:r>
          </w:p>
        </w:tc>
        <w:tc>
          <w:tcPr>
            <w:tcW w:w="0" w:type="auto"/>
            <w:hideMark/>
          </w:tcPr>
          <w:p w:rsidR="008D1752" w:rsidRDefault="008D1752">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9] </w:t>
            </w:r>
          </w:p>
        </w:tc>
        <w:tc>
          <w:tcPr>
            <w:tcW w:w="0" w:type="auto"/>
            <w:hideMark/>
          </w:tcPr>
          <w:p w:rsidR="008D1752" w:rsidRDefault="008D1752">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January 2009.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0] </w:t>
            </w:r>
          </w:p>
        </w:tc>
        <w:tc>
          <w:tcPr>
            <w:tcW w:w="0" w:type="auto"/>
            <w:hideMark/>
          </w:tcPr>
          <w:p w:rsidR="008D1752" w:rsidRDefault="008D1752">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1] </w:t>
            </w:r>
          </w:p>
        </w:tc>
        <w:tc>
          <w:tcPr>
            <w:tcW w:w="0" w:type="auto"/>
            <w:hideMark/>
          </w:tcPr>
          <w:p w:rsidR="008D1752" w:rsidRDefault="008D1752">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2] </w:t>
            </w:r>
          </w:p>
        </w:tc>
        <w:tc>
          <w:tcPr>
            <w:tcW w:w="0" w:type="auto"/>
            <w:hideMark/>
          </w:tcPr>
          <w:p w:rsidR="008D1752" w:rsidRDefault="008D1752">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w:t>
            </w:r>
            <w:r>
              <w:rPr>
                <w:i/>
                <w:iCs/>
                <w:noProof/>
              </w:rPr>
              <w:lastRenderedPageBreak/>
              <w:t xml:space="preserve">Gynecology, </w:t>
            </w:r>
            <w:r>
              <w:rPr>
                <w:noProof/>
              </w:rPr>
              <w:t xml:space="preserve">vol. 35, no. 4, pp. 434-441, 1 April 2010. </w:t>
            </w:r>
          </w:p>
        </w:tc>
      </w:tr>
      <w:tr w:rsidR="008D1752">
        <w:trPr>
          <w:divId w:val="1653832284"/>
          <w:tblCellSpacing w:w="15" w:type="dxa"/>
        </w:trPr>
        <w:tc>
          <w:tcPr>
            <w:tcW w:w="50" w:type="pct"/>
            <w:hideMark/>
          </w:tcPr>
          <w:p w:rsidR="008D1752" w:rsidRDefault="008D1752">
            <w:pPr>
              <w:pStyle w:val="Bibliography"/>
              <w:rPr>
                <w:noProof/>
              </w:rPr>
            </w:pPr>
            <w:r>
              <w:rPr>
                <w:noProof/>
              </w:rPr>
              <w:lastRenderedPageBreak/>
              <w:t xml:space="preserve">[13] </w:t>
            </w:r>
          </w:p>
        </w:tc>
        <w:tc>
          <w:tcPr>
            <w:tcW w:w="0" w:type="auto"/>
            <w:hideMark/>
          </w:tcPr>
          <w:p w:rsidR="008D1752" w:rsidRDefault="008D1752">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4] </w:t>
            </w:r>
          </w:p>
        </w:tc>
        <w:tc>
          <w:tcPr>
            <w:tcW w:w="0" w:type="auto"/>
            <w:hideMark/>
          </w:tcPr>
          <w:p w:rsidR="008D1752" w:rsidRDefault="008D1752">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5] </w:t>
            </w:r>
          </w:p>
        </w:tc>
        <w:tc>
          <w:tcPr>
            <w:tcW w:w="0" w:type="auto"/>
            <w:hideMark/>
          </w:tcPr>
          <w:p w:rsidR="008D1752" w:rsidRDefault="008D1752">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6] </w:t>
            </w:r>
          </w:p>
        </w:tc>
        <w:tc>
          <w:tcPr>
            <w:tcW w:w="0" w:type="auto"/>
            <w:hideMark/>
          </w:tcPr>
          <w:p w:rsidR="008D1752" w:rsidRDefault="008D1752">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7] </w:t>
            </w:r>
          </w:p>
        </w:tc>
        <w:tc>
          <w:tcPr>
            <w:tcW w:w="0" w:type="auto"/>
            <w:hideMark/>
          </w:tcPr>
          <w:p w:rsidR="008D1752" w:rsidRDefault="008D1752">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8] </w:t>
            </w:r>
          </w:p>
        </w:tc>
        <w:tc>
          <w:tcPr>
            <w:tcW w:w="0" w:type="auto"/>
            <w:hideMark/>
          </w:tcPr>
          <w:p w:rsidR="008D1752" w:rsidRDefault="008D1752">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19] </w:t>
            </w:r>
          </w:p>
        </w:tc>
        <w:tc>
          <w:tcPr>
            <w:tcW w:w="0" w:type="auto"/>
            <w:hideMark/>
          </w:tcPr>
          <w:p w:rsidR="008D1752" w:rsidRDefault="008D1752">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0] </w:t>
            </w:r>
          </w:p>
        </w:tc>
        <w:tc>
          <w:tcPr>
            <w:tcW w:w="0" w:type="auto"/>
            <w:hideMark/>
          </w:tcPr>
          <w:p w:rsidR="008D1752" w:rsidRDefault="008D1752">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1] </w:t>
            </w:r>
          </w:p>
        </w:tc>
        <w:tc>
          <w:tcPr>
            <w:tcW w:w="0" w:type="auto"/>
            <w:hideMark/>
          </w:tcPr>
          <w:p w:rsidR="008D1752" w:rsidRDefault="008D1752">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2] </w:t>
            </w:r>
          </w:p>
        </w:tc>
        <w:tc>
          <w:tcPr>
            <w:tcW w:w="0" w:type="auto"/>
            <w:hideMark/>
          </w:tcPr>
          <w:p w:rsidR="008D1752" w:rsidRDefault="008D1752">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3] </w:t>
            </w:r>
          </w:p>
        </w:tc>
        <w:tc>
          <w:tcPr>
            <w:tcW w:w="0" w:type="auto"/>
            <w:hideMark/>
          </w:tcPr>
          <w:p w:rsidR="008D1752" w:rsidRDefault="008D1752">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4] </w:t>
            </w:r>
          </w:p>
        </w:tc>
        <w:tc>
          <w:tcPr>
            <w:tcW w:w="0" w:type="auto"/>
            <w:hideMark/>
          </w:tcPr>
          <w:p w:rsidR="008D1752" w:rsidRDefault="008D1752">
            <w:pPr>
              <w:pStyle w:val="Bibliography"/>
              <w:rPr>
                <w:noProof/>
              </w:rPr>
            </w:pPr>
            <w:r>
              <w:rPr>
                <w:noProof/>
              </w:rPr>
              <w:t>F. Lindsten, T. B. Schön, A. Svensson and N. Wahlström, "Probabilistic modeling – linear regression &amp; Gaussian processes," Uppsala University, Uppsala, 2017.</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5] </w:t>
            </w:r>
          </w:p>
        </w:tc>
        <w:tc>
          <w:tcPr>
            <w:tcW w:w="0" w:type="auto"/>
            <w:hideMark/>
          </w:tcPr>
          <w:p w:rsidR="008D1752" w:rsidRDefault="008D1752">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6] </w:t>
            </w:r>
          </w:p>
        </w:tc>
        <w:tc>
          <w:tcPr>
            <w:tcW w:w="0" w:type="auto"/>
            <w:hideMark/>
          </w:tcPr>
          <w:p w:rsidR="008D1752" w:rsidRDefault="008D1752">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7] </w:t>
            </w:r>
          </w:p>
        </w:tc>
        <w:tc>
          <w:tcPr>
            <w:tcW w:w="0" w:type="auto"/>
            <w:hideMark/>
          </w:tcPr>
          <w:p w:rsidR="008D1752" w:rsidRDefault="008D1752">
            <w:pPr>
              <w:pStyle w:val="Bibliography"/>
              <w:rPr>
                <w:noProof/>
              </w:rPr>
            </w:pPr>
            <w:r>
              <w:rPr>
                <w:noProof/>
              </w:rPr>
              <w:t xml:space="preserve">T. H. T. Ho and D. T. Phan, "Fetal Age Estimation by Three-Dimensional </w:t>
            </w:r>
            <w:r>
              <w:rPr>
                <w:noProof/>
              </w:rPr>
              <w:lastRenderedPageBreak/>
              <w:t xml:space="preserve">Ultrasound Measure of Arm Volume and Other Two-Dimensional Ultrasound Measures," </w:t>
            </w:r>
            <w:r>
              <w:rPr>
                <w:i/>
                <w:iCs/>
                <w:noProof/>
              </w:rPr>
              <w:t xml:space="preserve">Journal of Practical Medicine, </w:t>
            </w:r>
            <w:r>
              <w:rPr>
                <w:noProof/>
              </w:rPr>
              <w:t xml:space="preserve">vol. 12, no. 798, pp. 12-15, December 2011. </w:t>
            </w:r>
          </w:p>
        </w:tc>
      </w:tr>
      <w:tr w:rsidR="008D1752">
        <w:trPr>
          <w:divId w:val="1653832284"/>
          <w:tblCellSpacing w:w="15" w:type="dxa"/>
        </w:trPr>
        <w:tc>
          <w:tcPr>
            <w:tcW w:w="50" w:type="pct"/>
            <w:hideMark/>
          </w:tcPr>
          <w:p w:rsidR="008D1752" w:rsidRDefault="008D1752">
            <w:pPr>
              <w:pStyle w:val="Bibliography"/>
              <w:rPr>
                <w:noProof/>
              </w:rPr>
            </w:pPr>
            <w:r>
              <w:rPr>
                <w:noProof/>
              </w:rPr>
              <w:lastRenderedPageBreak/>
              <w:t xml:space="preserve">[28] </w:t>
            </w:r>
          </w:p>
        </w:tc>
        <w:tc>
          <w:tcPr>
            <w:tcW w:w="0" w:type="auto"/>
            <w:hideMark/>
          </w:tcPr>
          <w:p w:rsidR="008D1752" w:rsidRDefault="008D1752">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8D1752">
        <w:trPr>
          <w:divId w:val="1653832284"/>
          <w:tblCellSpacing w:w="15" w:type="dxa"/>
        </w:trPr>
        <w:tc>
          <w:tcPr>
            <w:tcW w:w="50" w:type="pct"/>
            <w:hideMark/>
          </w:tcPr>
          <w:p w:rsidR="008D1752" w:rsidRDefault="008D1752">
            <w:pPr>
              <w:pStyle w:val="Bibliography"/>
              <w:rPr>
                <w:noProof/>
              </w:rPr>
            </w:pPr>
            <w:r>
              <w:rPr>
                <w:noProof/>
              </w:rPr>
              <w:t xml:space="preserve">[29] </w:t>
            </w:r>
          </w:p>
        </w:tc>
        <w:tc>
          <w:tcPr>
            <w:tcW w:w="0" w:type="auto"/>
            <w:hideMark/>
          </w:tcPr>
          <w:p w:rsidR="008D1752" w:rsidRDefault="008D1752">
            <w:pPr>
              <w:pStyle w:val="Bibliography"/>
              <w:rPr>
                <w:noProof/>
              </w:rPr>
            </w:pPr>
            <w:r>
              <w:rPr>
                <w:noProof/>
              </w:rPr>
              <w:t>D. C. Montgomery and G. C. Runger, Applied Statistics and Probability for Engineers, 5th ed., Hoboken, New Jersey: John Wiley &amp; Sons, 2010, p. 792.</w:t>
            </w:r>
          </w:p>
        </w:tc>
      </w:tr>
    </w:tbl>
    <w:p w:rsidR="008D1752" w:rsidRDefault="008D1752">
      <w:pPr>
        <w:divId w:val="1653832284"/>
        <w:rPr>
          <w:rFonts w:eastAsia="Times New Roman"/>
          <w:noProof/>
        </w:rPr>
      </w:pPr>
    </w:p>
    <w:p w:rsidR="00D0694B" w:rsidRDefault="00DE54E0" w:rsidP="006E7D1E">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3"/>
      <w:footerReference w:type="default" r:id="rId14"/>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443" w:rsidRDefault="004F6443" w:rsidP="00443DE7">
      <w:r>
        <w:separator/>
      </w:r>
    </w:p>
  </w:endnote>
  <w:endnote w:type="continuationSeparator" w:id="0">
    <w:p w:rsidR="004F6443" w:rsidRDefault="004F6443"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443" w:rsidRDefault="004F6443" w:rsidP="00443DE7">
      <w:r>
        <w:separator/>
      </w:r>
    </w:p>
  </w:footnote>
  <w:footnote w:type="continuationSeparator" w:id="0">
    <w:p w:rsidR="004F6443" w:rsidRDefault="004F6443"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57EC4"/>
    <w:rsid w:val="00070087"/>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203846"/>
    <w:rsid w:val="00215FD9"/>
    <w:rsid w:val="002334E7"/>
    <w:rsid w:val="00264DC4"/>
    <w:rsid w:val="00265C8E"/>
    <w:rsid w:val="002662BA"/>
    <w:rsid w:val="0028218B"/>
    <w:rsid w:val="00283053"/>
    <w:rsid w:val="00285108"/>
    <w:rsid w:val="002B7093"/>
    <w:rsid w:val="002C7175"/>
    <w:rsid w:val="002D0352"/>
    <w:rsid w:val="002E421F"/>
    <w:rsid w:val="002E5D0E"/>
    <w:rsid w:val="002F29BB"/>
    <w:rsid w:val="00307A33"/>
    <w:rsid w:val="003136CA"/>
    <w:rsid w:val="00323B43"/>
    <w:rsid w:val="00323DBE"/>
    <w:rsid w:val="003331CF"/>
    <w:rsid w:val="00351016"/>
    <w:rsid w:val="00360F82"/>
    <w:rsid w:val="00367523"/>
    <w:rsid w:val="00395C0A"/>
    <w:rsid w:val="003A6D39"/>
    <w:rsid w:val="003A756D"/>
    <w:rsid w:val="003C0698"/>
    <w:rsid w:val="003C23D6"/>
    <w:rsid w:val="003C2B18"/>
    <w:rsid w:val="003C5418"/>
    <w:rsid w:val="003D0339"/>
    <w:rsid w:val="003D3291"/>
    <w:rsid w:val="003D37D8"/>
    <w:rsid w:val="003E0FD7"/>
    <w:rsid w:val="003F3624"/>
    <w:rsid w:val="003F44CF"/>
    <w:rsid w:val="00426133"/>
    <w:rsid w:val="004358AB"/>
    <w:rsid w:val="00443DE7"/>
    <w:rsid w:val="00463701"/>
    <w:rsid w:val="0046709B"/>
    <w:rsid w:val="00467257"/>
    <w:rsid w:val="00487541"/>
    <w:rsid w:val="0049026F"/>
    <w:rsid w:val="004E2B32"/>
    <w:rsid w:val="004E36AD"/>
    <w:rsid w:val="004F6443"/>
    <w:rsid w:val="00513342"/>
    <w:rsid w:val="00522871"/>
    <w:rsid w:val="00525BBD"/>
    <w:rsid w:val="005330A8"/>
    <w:rsid w:val="00552F3C"/>
    <w:rsid w:val="005824DE"/>
    <w:rsid w:val="005A6C44"/>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2F50"/>
    <w:rsid w:val="0076035B"/>
    <w:rsid w:val="00763982"/>
    <w:rsid w:val="007673AD"/>
    <w:rsid w:val="007722A9"/>
    <w:rsid w:val="007C3646"/>
    <w:rsid w:val="007C4A0D"/>
    <w:rsid w:val="007C547A"/>
    <w:rsid w:val="007D0768"/>
    <w:rsid w:val="007D0DD8"/>
    <w:rsid w:val="007E0BB0"/>
    <w:rsid w:val="007E3D33"/>
    <w:rsid w:val="007F2E3F"/>
    <w:rsid w:val="007F5899"/>
    <w:rsid w:val="00813E69"/>
    <w:rsid w:val="008212F1"/>
    <w:rsid w:val="00835FEE"/>
    <w:rsid w:val="0084237B"/>
    <w:rsid w:val="00866759"/>
    <w:rsid w:val="00876072"/>
    <w:rsid w:val="0087766E"/>
    <w:rsid w:val="00896DDC"/>
    <w:rsid w:val="008A0112"/>
    <w:rsid w:val="008A3380"/>
    <w:rsid w:val="008B0F10"/>
    <w:rsid w:val="008B6AE3"/>
    <w:rsid w:val="008B7726"/>
    <w:rsid w:val="008C077C"/>
    <w:rsid w:val="008C37A1"/>
    <w:rsid w:val="008C65B6"/>
    <w:rsid w:val="008D1752"/>
    <w:rsid w:val="008E5364"/>
    <w:rsid w:val="00907C15"/>
    <w:rsid w:val="00922CF3"/>
    <w:rsid w:val="009264B9"/>
    <w:rsid w:val="00940D9F"/>
    <w:rsid w:val="00954D0C"/>
    <w:rsid w:val="00960D26"/>
    <w:rsid w:val="00961198"/>
    <w:rsid w:val="00985E38"/>
    <w:rsid w:val="0099122E"/>
    <w:rsid w:val="00992B0F"/>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75508"/>
    <w:rsid w:val="00A80902"/>
    <w:rsid w:val="00A84798"/>
    <w:rsid w:val="00A879B8"/>
    <w:rsid w:val="00A87C69"/>
    <w:rsid w:val="00AF095A"/>
    <w:rsid w:val="00AF0DA5"/>
    <w:rsid w:val="00AF61B8"/>
    <w:rsid w:val="00B3737A"/>
    <w:rsid w:val="00B53B6A"/>
    <w:rsid w:val="00B62DC4"/>
    <w:rsid w:val="00B73637"/>
    <w:rsid w:val="00B758E5"/>
    <w:rsid w:val="00B772E3"/>
    <w:rsid w:val="00BA13CC"/>
    <w:rsid w:val="00BA435F"/>
    <w:rsid w:val="00BB2E44"/>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6F78"/>
    <w:rsid w:val="00CF2441"/>
    <w:rsid w:val="00CF5272"/>
    <w:rsid w:val="00D062FC"/>
    <w:rsid w:val="00D0694B"/>
    <w:rsid w:val="00D276DB"/>
    <w:rsid w:val="00D31D50"/>
    <w:rsid w:val="00D544B4"/>
    <w:rsid w:val="00D806CB"/>
    <w:rsid w:val="00D91C4E"/>
    <w:rsid w:val="00D91F67"/>
    <w:rsid w:val="00DC0E49"/>
    <w:rsid w:val="00DD23E9"/>
    <w:rsid w:val="00DE2005"/>
    <w:rsid w:val="00DE54E0"/>
    <w:rsid w:val="00E10A54"/>
    <w:rsid w:val="00E16FC8"/>
    <w:rsid w:val="00E24ACD"/>
    <w:rsid w:val="00E47929"/>
    <w:rsid w:val="00E62CEE"/>
    <w:rsid w:val="00E64461"/>
    <w:rsid w:val="00E67464"/>
    <w:rsid w:val="00E709BE"/>
    <w:rsid w:val="00E75C2D"/>
    <w:rsid w:val="00E8032E"/>
    <w:rsid w:val="00E978EC"/>
    <w:rsid w:val="00EA18F3"/>
    <w:rsid w:val="00EA4201"/>
    <w:rsid w:val="00EB5239"/>
    <w:rsid w:val="00ED57C4"/>
    <w:rsid w:val="00EE750A"/>
    <w:rsid w:val="00EF0A15"/>
    <w:rsid w:val="00F02ADF"/>
    <w:rsid w:val="00F04A30"/>
    <w:rsid w:val="00F10F36"/>
    <w:rsid w:val="00F24752"/>
    <w:rsid w:val="00F31E53"/>
    <w:rsid w:val="00F33D2B"/>
    <w:rsid w:val="00F34F6D"/>
    <w:rsid w:val="00F4582F"/>
    <w:rsid w:val="00F55564"/>
    <w:rsid w:val="00F83B05"/>
    <w:rsid w:val="00FA0A3A"/>
    <w:rsid w:val="00FB310D"/>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5FAE"/>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4</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5</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29</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1</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17</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19</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18</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2</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3</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0</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6</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27</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28</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7</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8</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9</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0</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1</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2</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3</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4</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5</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6</b:RefOrder>
  </b:Source>
</b:Sources>
</file>

<file path=customXml/itemProps1.xml><?xml version="1.0" encoding="utf-8"?>
<ds:datastoreItem xmlns:ds="http://schemas.openxmlformats.org/officeDocument/2006/customXml" ds:itemID="{D5FF8177-D1B1-43E2-8A5E-E95B5F9DE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9</TotalTime>
  <Pages>16</Pages>
  <Words>7144</Words>
  <Characters>4072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4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00</cp:revision>
  <dcterms:created xsi:type="dcterms:W3CDTF">2017-08-28T08:54:00Z</dcterms:created>
  <dcterms:modified xsi:type="dcterms:W3CDTF">2018-07-10T20:20:00Z</dcterms:modified>
</cp:coreProperties>
</file>